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E1" w:rsidRPr="00003208" w:rsidRDefault="001431E1" w:rsidP="00003208"/>
    <w:sectPr w:rsidR="001431E1" w:rsidRPr="00003208" w:rsidSect="00FA4D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A8" w:rsidRDefault="00EA07A8" w:rsidP="00FA4D21">
      <w:r>
        <w:separator/>
      </w:r>
    </w:p>
  </w:endnote>
  <w:endnote w:type="continuationSeparator" w:id="0">
    <w:p w:rsidR="00EA07A8" w:rsidRDefault="00EA07A8" w:rsidP="00F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08" w:rsidRDefault="00003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FA4D2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A4D21" w:rsidRDefault="00FA4D2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A4D21" w:rsidRPr="00FA4D21" w:rsidRDefault="00FA4D21">
          <w:pPr>
            <w:pStyle w:val="NoSpacing"/>
            <w:rPr>
              <w:rFonts w:ascii="Arial" w:eastAsiaTheme="majorEastAsia" w:hAnsi="Arial" w:cs="Arial"/>
              <w:sz w:val="18"/>
              <w:szCs w:val="18"/>
            </w:rPr>
          </w:pPr>
          <w:r w:rsidRPr="00FA4D21">
            <w:rPr>
              <w:rFonts w:ascii="Arial" w:eastAsiaTheme="majorEastAsia" w:hAnsi="Arial" w:cs="Arial"/>
              <w:b/>
              <w:bCs/>
              <w:sz w:val="18"/>
              <w:szCs w:val="18"/>
            </w:rPr>
            <w:t xml:space="preserve">Page </w:t>
          </w:r>
          <w:r w:rsidRPr="00FA4D21">
            <w:rPr>
              <w:rFonts w:ascii="Arial" w:hAnsi="Arial" w:cs="Arial"/>
              <w:sz w:val="18"/>
              <w:szCs w:val="18"/>
            </w:rPr>
            <w:fldChar w:fldCharType="begin"/>
          </w:r>
          <w:r w:rsidRPr="00FA4D21">
            <w:rPr>
              <w:rFonts w:ascii="Arial" w:hAnsi="Arial" w:cs="Arial"/>
              <w:sz w:val="18"/>
              <w:szCs w:val="18"/>
            </w:rPr>
            <w:instrText xml:space="preserve"> PAGE  \* MERGEFORMAT </w:instrText>
          </w:r>
          <w:r w:rsidRPr="00FA4D21">
            <w:rPr>
              <w:rFonts w:ascii="Arial" w:hAnsi="Arial" w:cs="Arial"/>
              <w:sz w:val="18"/>
              <w:szCs w:val="18"/>
            </w:rPr>
            <w:fldChar w:fldCharType="separate"/>
          </w:r>
          <w:r w:rsidR="00C9594A" w:rsidRPr="00C9594A">
            <w:rPr>
              <w:rFonts w:ascii="Arial" w:eastAsiaTheme="majorEastAsia" w:hAnsi="Arial" w:cs="Arial"/>
              <w:b/>
              <w:bCs/>
              <w:noProof/>
              <w:sz w:val="18"/>
              <w:szCs w:val="18"/>
            </w:rPr>
            <w:t>1</w:t>
          </w:r>
          <w:r w:rsidRPr="00FA4D21">
            <w:rPr>
              <w:rFonts w:ascii="Arial" w:eastAsiaTheme="majorEastAsia" w:hAnsi="Arial" w:cs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A4D21" w:rsidRDefault="00FA4D2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A4D2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A4D21" w:rsidRDefault="00FA4D2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A4D21" w:rsidRDefault="00FA4D2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A4D21" w:rsidRDefault="00FA4D2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A4D21" w:rsidRDefault="00FA4D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08" w:rsidRDefault="00003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A8" w:rsidRDefault="00EA07A8" w:rsidP="00FA4D21">
      <w:r>
        <w:separator/>
      </w:r>
    </w:p>
  </w:footnote>
  <w:footnote w:type="continuationSeparator" w:id="0">
    <w:p w:rsidR="00EA07A8" w:rsidRDefault="00EA07A8" w:rsidP="00FA4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08" w:rsidRDefault="00003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alias w:val="Title"/>
      <w:id w:val="77547040"/>
      <w:placeholder>
        <w:docPart w:val="CFA421C5724D47B7ADD3A1415E9636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A4D21" w:rsidRDefault="00FA4D2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FA4D21">
          <w:rPr>
            <w:rFonts w:ascii="Arial" w:hAnsi="Arial" w:cs="Arial"/>
          </w:rPr>
          <w:t>NORTHERN BERKS REGIONAL POLICE</w:t>
        </w:r>
        <w:r>
          <w:rPr>
            <w:rFonts w:ascii="Arial" w:hAnsi="Arial" w:cs="Arial"/>
          </w:rPr>
          <w:t xml:space="preserve"> COMMISSION MEETING</w:t>
        </w:r>
      </w:p>
    </w:sdtContent>
  </w:sdt>
  <w:sdt>
    <w:sdtPr>
      <w:rPr>
        <w:rFonts w:ascii="Arial" w:hAnsi="Arial" w:cs="Arial"/>
      </w:rPr>
      <w:alias w:val="Date"/>
      <w:id w:val="77547044"/>
      <w:placeholder>
        <w:docPart w:val="40C1A04850C14D29B1036EAE11E6305C"/>
      </w:placeholder>
      <w:dataBinding w:prefixMappings="xmlns:ns0='http://schemas.microsoft.com/office/2006/coverPageProps'" w:xpath="/ns0:CoverPageProperties[1]/ns0:PublishDate[1]" w:storeItemID="{55AF091B-3C7A-41E3-B477-F2FDAA23CFDA}"/>
      <w:date w:fullDate="2013-08-01T00:00:00Z">
        <w:dateFormat w:val="MMMM d, yyyy"/>
        <w:lid w:val="en-US"/>
        <w:storeMappedDataAs w:val="dateTime"/>
        <w:calendar w:val="gregorian"/>
      </w:date>
    </w:sdtPr>
    <w:sdtEndPr/>
    <w:sdtContent>
      <w:p w:rsidR="00FA4D21" w:rsidRDefault="0000320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" w:hAnsi="Arial" w:cs="Arial"/>
          </w:rPr>
          <w:t xml:space="preserve">August 1, </w:t>
        </w:r>
        <w:r>
          <w:rPr>
            <w:rFonts w:ascii="Arial" w:hAnsi="Arial" w:cs="Arial"/>
          </w:rPr>
          <w:t>2013</w:t>
        </w:r>
      </w:p>
    </w:sdtContent>
  </w:sdt>
  <w:p w:rsidR="00FA4D21" w:rsidRDefault="00FA4D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08" w:rsidRDefault="00003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24BA"/>
    <w:multiLevelType w:val="hybridMultilevel"/>
    <w:tmpl w:val="74F8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7A"/>
    <w:rsid w:val="00003208"/>
    <w:rsid w:val="000237DE"/>
    <w:rsid w:val="000C7816"/>
    <w:rsid w:val="000D7685"/>
    <w:rsid w:val="001431E1"/>
    <w:rsid w:val="00257D13"/>
    <w:rsid w:val="002B6497"/>
    <w:rsid w:val="0036722F"/>
    <w:rsid w:val="003A5BD0"/>
    <w:rsid w:val="0049137A"/>
    <w:rsid w:val="004E20C8"/>
    <w:rsid w:val="00597F67"/>
    <w:rsid w:val="00682917"/>
    <w:rsid w:val="007700A6"/>
    <w:rsid w:val="007C65F1"/>
    <w:rsid w:val="00812917"/>
    <w:rsid w:val="00980535"/>
    <w:rsid w:val="00A12D4F"/>
    <w:rsid w:val="00A136F9"/>
    <w:rsid w:val="00A9460B"/>
    <w:rsid w:val="00B42D37"/>
    <w:rsid w:val="00B83279"/>
    <w:rsid w:val="00B925DE"/>
    <w:rsid w:val="00BA3C60"/>
    <w:rsid w:val="00BA737D"/>
    <w:rsid w:val="00C04B7A"/>
    <w:rsid w:val="00C9594A"/>
    <w:rsid w:val="00CB36B8"/>
    <w:rsid w:val="00CF4B31"/>
    <w:rsid w:val="00D71D6D"/>
    <w:rsid w:val="00D76DBB"/>
    <w:rsid w:val="00DC33BD"/>
    <w:rsid w:val="00DE3582"/>
    <w:rsid w:val="00E0263A"/>
    <w:rsid w:val="00E4444A"/>
    <w:rsid w:val="00EA07A8"/>
    <w:rsid w:val="00EA5E2D"/>
    <w:rsid w:val="00F75253"/>
    <w:rsid w:val="00F84E60"/>
    <w:rsid w:val="00F96D13"/>
    <w:rsid w:val="00FA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A4D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A4D21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4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2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A4D2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4D21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A94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A4D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A4D21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4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2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A4D2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4D21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A94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A421C5724D47B7ADD3A1415E96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965D-E3C3-4D9E-B3C3-45A0F7EB1030}"/>
      </w:docPartPr>
      <w:docPartBody>
        <w:p w:rsidR="00C33246" w:rsidRDefault="001F067D" w:rsidP="001F067D">
          <w:pPr>
            <w:pStyle w:val="CFA421C5724D47B7ADD3A1415E9636B9"/>
          </w:pPr>
          <w:r>
            <w:t>[Type the document title]</w:t>
          </w:r>
        </w:p>
      </w:docPartBody>
    </w:docPart>
    <w:docPart>
      <w:docPartPr>
        <w:name w:val="40C1A04850C14D29B1036EAE11E63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72B2-325D-4A62-9E11-11BC462B9900}"/>
      </w:docPartPr>
      <w:docPartBody>
        <w:p w:rsidR="00C33246" w:rsidRDefault="001F067D" w:rsidP="001F067D">
          <w:pPr>
            <w:pStyle w:val="40C1A04850C14D29B1036EAE11E6305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7D"/>
    <w:rsid w:val="00062DB1"/>
    <w:rsid w:val="001F067D"/>
    <w:rsid w:val="00C3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21C5724D47B7ADD3A1415E9636B9">
    <w:name w:val="CFA421C5724D47B7ADD3A1415E9636B9"/>
    <w:rsid w:val="001F067D"/>
  </w:style>
  <w:style w:type="paragraph" w:customStyle="1" w:styleId="40C1A04850C14D29B1036EAE11E6305C">
    <w:name w:val="40C1A04850C14D29B1036EAE11E6305C"/>
    <w:rsid w:val="001F06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21C5724D47B7ADD3A1415E9636B9">
    <w:name w:val="CFA421C5724D47B7ADD3A1415E9636B9"/>
    <w:rsid w:val="001F067D"/>
  </w:style>
  <w:style w:type="paragraph" w:customStyle="1" w:styleId="40C1A04850C14D29B1036EAE11E6305C">
    <w:name w:val="40C1A04850C14D29B1036EAE11E6305C"/>
    <w:rsid w:val="001F0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6B3FA5A7-34BE-4F92-B712-D44513983A68}"/>
</file>

<file path=customXml/itemProps3.xml><?xml version="1.0" encoding="utf-8"?>
<ds:datastoreItem xmlns:ds="http://schemas.openxmlformats.org/officeDocument/2006/customXml" ds:itemID="{BFEBF126-F7EA-4DF0-A592-F363737A75A8}"/>
</file>

<file path=customXml/itemProps4.xml><?xml version="1.0" encoding="utf-8"?>
<ds:datastoreItem xmlns:ds="http://schemas.openxmlformats.org/officeDocument/2006/customXml" ds:itemID="{987DB73D-E0BE-4E7F-BD12-F89DC92A1738}"/>
</file>

<file path=customXml/itemProps5.xml><?xml version="1.0" encoding="utf-8"?>
<ds:datastoreItem xmlns:ds="http://schemas.openxmlformats.org/officeDocument/2006/customXml" ds:itemID="{2103F11C-9C64-49EF-9FA3-586C7E791B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BERKS REGIONAL POLICE COMMISSION MEETING</vt:lpstr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BERKS REGIONAL POLICE COMMISSION MEETING</dc:title>
  <dc:creator>Ruth Manmiller</dc:creator>
  <cp:lastModifiedBy>Robert Wood</cp:lastModifiedBy>
  <cp:revision>4</cp:revision>
  <cp:lastPrinted>2013-07-09T18:07:00Z</cp:lastPrinted>
  <dcterms:created xsi:type="dcterms:W3CDTF">2013-09-11T10:14:00Z</dcterms:created>
  <dcterms:modified xsi:type="dcterms:W3CDTF">2013-09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  <property fmtid="{D5CDD505-2E9C-101B-9397-08002B2CF9AE}" pid="3" name="Order">
    <vt:r8>1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